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220"/>
        <w:gridCol w:w="8760"/>
      </w:tblGrid>
      <w:tr w:rsidR="0006431F" w:rsidRPr="00F0029E" w:rsidTr="00F0029E">
        <w:trPr>
          <w:trHeight w:val="608"/>
        </w:trPr>
        <w:tc>
          <w:tcPr>
            <w:tcW w:w="49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6431F" w:rsidRPr="00F0029E" w:rsidRDefault="00C90F6E" w:rsidP="00A13839">
            <w:pPr>
              <w:rPr>
                <w:sz w:val="20"/>
                <w:szCs w:val="20"/>
              </w:rPr>
            </w:pPr>
            <w:r w:rsidRPr="00F0029E">
              <w:rPr>
                <w:noProof/>
                <w:sz w:val="20"/>
                <w:szCs w:val="20"/>
              </w:rPr>
              <w:drawing>
                <wp:inline distT="0" distB="0" distL="0" distR="0">
                  <wp:extent cx="2057400" cy="847725"/>
                  <wp:effectExtent l="0" t="0" r="0" b="9525"/>
                  <wp:docPr id="1" name="Picture 1" descr="colo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0" w:type="dxa"/>
            <w:gridSpan w:val="2"/>
            <w:tcBorders>
              <w:left w:val="single" w:sz="4" w:space="0" w:color="auto"/>
            </w:tcBorders>
            <w:vAlign w:val="center"/>
          </w:tcPr>
          <w:p w:rsidR="00E85D76" w:rsidRDefault="00F55CAD" w:rsidP="00F0029E">
            <w:pPr>
              <w:jc w:val="center"/>
              <w:rPr>
                <w:b/>
                <w:sz w:val="28"/>
                <w:szCs w:val="20"/>
              </w:rPr>
            </w:pPr>
            <w:r w:rsidRPr="00E85D76">
              <w:rPr>
                <w:b/>
                <w:sz w:val="28"/>
                <w:szCs w:val="20"/>
              </w:rPr>
              <w:t xml:space="preserve">Shortlisting </w:t>
            </w:r>
            <w:r w:rsidR="0006431F" w:rsidRPr="00E85D76">
              <w:rPr>
                <w:b/>
                <w:sz w:val="28"/>
                <w:szCs w:val="20"/>
              </w:rPr>
              <w:t>Scoring Grid</w:t>
            </w:r>
            <w:r w:rsidR="00805BE1" w:rsidRPr="00E85D76">
              <w:rPr>
                <w:b/>
                <w:sz w:val="28"/>
                <w:szCs w:val="20"/>
              </w:rPr>
              <w:t xml:space="preserve">: </w:t>
            </w:r>
          </w:p>
          <w:p w:rsidR="004D0C93" w:rsidRDefault="004D0C93" w:rsidP="004D0C93">
            <w:pPr>
              <w:jc w:val="center"/>
              <w:rPr>
                <w:sz w:val="28"/>
                <w:szCs w:val="20"/>
                <w:u w:val="single"/>
              </w:rPr>
            </w:pPr>
            <w:r>
              <w:rPr>
                <w:sz w:val="28"/>
                <w:szCs w:val="20"/>
                <w:u w:val="single"/>
              </w:rPr>
              <w:t>An</w:t>
            </w:r>
            <w:r w:rsidR="00954BBA">
              <w:rPr>
                <w:sz w:val="28"/>
                <w:szCs w:val="20"/>
                <w:u w:val="single"/>
              </w:rPr>
              <w:t xml:space="preserve"> OPTIONAL</w:t>
            </w:r>
            <w:r>
              <w:rPr>
                <w:sz w:val="28"/>
                <w:szCs w:val="20"/>
                <w:u w:val="single"/>
              </w:rPr>
              <w:t xml:space="preserve"> form to help with candidate shortlisting if required</w:t>
            </w:r>
          </w:p>
          <w:p w:rsidR="0006431F" w:rsidRPr="00F0029E" w:rsidRDefault="00805BE1" w:rsidP="00954BBA">
            <w:pPr>
              <w:jc w:val="center"/>
              <w:rPr>
                <w:b/>
                <w:sz w:val="20"/>
                <w:szCs w:val="20"/>
              </w:rPr>
            </w:pPr>
            <w:r w:rsidRPr="00E85D76">
              <w:rPr>
                <w:b/>
                <w:sz w:val="28"/>
                <w:szCs w:val="20"/>
                <w:u w:val="single"/>
              </w:rPr>
              <w:t xml:space="preserve"> </w:t>
            </w:r>
          </w:p>
        </w:tc>
      </w:tr>
      <w:tr w:rsidR="00FC3B26" w:rsidRPr="00F0029E" w:rsidTr="00F0029E">
        <w:trPr>
          <w:trHeight w:val="345"/>
        </w:trPr>
        <w:tc>
          <w:tcPr>
            <w:tcW w:w="4968" w:type="dxa"/>
            <w:vMerge/>
            <w:tcBorders>
              <w:left w:val="nil"/>
              <w:right w:val="single" w:sz="4" w:space="0" w:color="auto"/>
            </w:tcBorders>
          </w:tcPr>
          <w:p w:rsidR="00FC3B26" w:rsidRPr="00F0029E" w:rsidRDefault="00FC3B26" w:rsidP="00A13839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FC3B26" w:rsidRPr="00F0029E" w:rsidRDefault="00BF5150" w:rsidP="00BF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</w:t>
            </w:r>
            <w:r w:rsidR="00FC3B26" w:rsidRPr="00F0029E">
              <w:rPr>
                <w:sz w:val="20"/>
                <w:szCs w:val="20"/>
              </w:rPr>
              <w:t>it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760" w:type="dxa"/>
            <w:tcBorders>
              <w:left w:val="single" w:sz="4" w:space="0" w:color="auto"/>
            </w:tcBorders>
            <w:vAlign w:val="center"/>
          </w:tcPr>
          <w:p w:rsidR="00FC3B26" w:rsidRPr="00F0029E" w:rsidRDefault="00FC3B26" w:rsidP="00FC3B26">
            <w:pPr>
              <w:rPr>
                <w:sz w:val="20"/>
                <w:szCs w:val="20"/>
              </w:rPr>
            </w:pPr>
          </w:p>
        </w:tc>
      </w:tr>
      <w:tr w:rsidR="00BF5150" w:rsidRPr="00F0029E" w:rsidTr="00F0029E">
        <w:trPr>
          <w:trHeight w:val="345"/>
        </w:trPr>
        <w:tc>
          <w:tcPr>
            <w:tcW w:w="4968" w:type="dxa"/>
            <w:vMerge/>
            <w:tcBorders>
              <w:left w:val="nil"/>
              <w:right w:val="single" w:sz="4" w:space="0" w:color="auto"/>
            </w:tcBorders>
          </w:tcPr>
          <w:p w:rsidR="00BF5150" w:rsidRPr="00F0029E" w:rsidRDefault="00BF5150" w:rsidP="00A13839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BF5150" w:rsidRPr="00F0029E" w:rsidRDefault="00BF5150" w:rsidP="00FC3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number:</w:t>
            </w:r>
          </w:p>
        </w:tc>
        <w:tc>
          <w:tcPr>
            <w:tcW w:w="8760" w:type="dxa"/>
            <w:tcBorders>
              <w:left w:val="single" w:sz="4" w:space="0" w:color="auto"/>
            </w:tcBorders>
            <w:vAlign w:val="center"/>
          </w:tcPr>
          <w:p w:rsidR="00BF5150" w:rsidRPr="00F0029E" w:rsidRDefault="00BF5150" w:rsidP="00FC3B26">
            <w:pPr>
              <w:rPr>
                <w:sz w:val="20"/>
                <w:szCs w:val="20"/>
              </w:rPr>
            </w:pPr>
          </w:p>
        </w:tc>
      </w:tr>
      <w:tr w:rsidR="00FC3B26" w:rsidRPr="00F0029E" w:rsidTr="00F0029E">
        <w:trPr>
          <w:trHeight w:val="345"/>
        </w:trPr>
        <w:tc>
          <w:tcPr>
            <w:tcW w:w="4968" w:type="dxa"/>
            <w:vMerge/>
            <w:tcBorders>
              <w:left w:val="nil"/>
              <w:right w:val="single" w:sz="4" w:space="0" w:color="auto"/>
            </w:tcBorders>
          </w:tcPr>
          <w:p w:rsidR="00FC3B26" w:rsidRPr="00F0029E" w:rsidRDefault="00FC3B26" w:rsidP="00A13839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FC3B26" w:rsidRPr="00F0029E" w:rsidRDefault="00FC3B26" w:rsidP="00FC3B26">
            <w:pPr>
              <w:rPr>
                <w:sz w:val="20"/>
                <w:szCs w:val="20"/>
              </w:rPr>
            </w:pPr>
            <w:r w:rsidRPr="00F0029E">
              <w:rPr>
                <w:sz w:val="20"/>
                <w:szCs w:val="20"/>
              </w:rPr>
              <w:t>Panel member:</w:t>
            </w:r>
          </w:p>
        </w:tc>
        <w:tc>
          <w:tcPr>
            <w:tcW w:w="8760" w:type="dxa"/>
            <w:tcBorders>
              <w:left w:val="single" w:sz="4" w:space="0" w:color="auto"/>
            </w:tcBorders>
            <w:vAlign w:val="center"/>
          </w:tcPr>
          <w:p w:rsidR="00FC3B26" w:rsidRPr="00F0029E" w:rsidRDefault="00FC3B26" w:rsidP="00FC3B26">
            <w:pPr>
              <w:rPr>
                <w:sz w:val="20"/>
                <w:szCs w:val="20"/>
              </w:rPr>
            </w:pPr>
          </w:p>
        </w:tc>
      </w:tr>
    </w:tbl>
    <w:p w:rsidR="00E15DE6" w:rsidRDefault="00E15DE6" w:rsidP="007A57AA">
      <w:pPr>
        <w:rPr>
          <w:sz w:val="20"/>
          <w:szCs w:val="20"/>
        </w:rPr>
      </w:pPr>
    </w:p>
    <w:p w:rsidR="00FC3B26" w:rsidRDefault="00805BE1" w:rsidP="00FC3B2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Each member of the panel can</w:t>
      </w:r>
      <w:r w:rsidR="00FC3B26" w:rsidRPr="00304BE7">
        <w:rPr>
          <w:sz w:val="20"/>
          <w:szCs w:val="20"/>
        </w:rPr>
        <w:t xml:space="preserve"> score each candidate</w:t>
      </w:r>
      <w:r w:rsidR="00FC3B26">
        <w:rPr>
          <w:sz w:val="20"/>
          <w:szCs w:val="20"/>
        </w:rPr>
        <w:t xml:space="preserve"> against the person specification criteria for the position</w:t>
      </w:r>
      <w:r w:rsidR="00FC3B26" w:rsidRPr="00304BE7">
        <w:rPr>
          <w:sz w:val="20"/>
          <w:szCs w:val="20"/>
        </w:rPr>
        <w:t xml:space="preserve">. Scores </w:t>
      </w:r>
      <w:proofErr w:type="gramStart"/>
      <w:r w:rsidR="00FC3B26" w:rsidRPr="00304BE7">
        <w:rPr>
          <w:sz w:val="20"/>
          <w:szCs w:val="20"/>
        </w:rPr>
        <w:t xml:space="preserve">should then be added up </w:t>
      </w:r>
      <w:r w:rsidR="00FC3B26">
        <w:rPr>
          <w:sz w:val="20"/>
          <w:szCs w:val="20"/>
        </w:rPr>
        <w:t>and used when making a decision on who to shortlist for interview</w:t>
      </w:r>
      <w:proofErr w:type="gramEnd"/>
      <w:r w:rsidR="00FC3B26">
        <w:rPr>
          <w:sz w:val="20"/>
          <w:szCs w:val="20"/>
        </w:rPr>
        <w:t>.</w:t>
      </w:r>
    </w:p>
    <w:p w:rsidR="004D0C93" w:rsidRDefault="004D0C93" w:rsidP="00FC3B2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Please add additional candidate columns as required</w:t>
      </w:r>
    </w:p>
    <w:p w:rsidR="00FC3B26" w:rsidRDefault="00FC3B26" w:rsidP="00FC3B2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FB765C">
        <w:rPr>
          <w:rFonts w:cs="Arial"/>
          <w:color w:val="000000"/>
          <w:sz w:val="20"/>
          <w:szCs w:val="20"/>
        </w:rPr>
        <w:t>The University is committed to interviewing all applicants declaring a disability who meet the minimum essential criteria for a job vacancy.</w:t>
      </w:r>
      <w:r>
        <w:rPr>
          <w:sz w:val="20"/>
          <w:szCs w:val="20"/>
        </w:rPr>
        <w:t xml:space="preserve"> </w:t>
      </w:r>
    </w:p>
    <w:p w:rsidR="00262C7A" w:rsidRDefault="00262C7A" w:rsidP="00A13839">
      <w:pPr>
        <w:rPr>
          <w:b/>
          <w:sz w:val="20"/>
          <w:szCs w:val="20"/>
        </w:rPr>
      </w:pPr>
    </w:p>
    <w:p w:rsidR="00A13839" w:rsidRDefault="00A13839" w:rsidP="00A13839">
      <w:pPr>
        <w:rPr>
          <w:sz w:val="20"/>
          <w:szCs w:val="20"/>
        </w:rPr>
      </w:pPr>
      <w:r w:rsidRPr="00304BE7">
        <w:rPr>
          <w:b/>
          <w:sz w:val="20"/>
          <w:szCs w:val="20"/>
        </w:rPr>
        <w:t>Scoring</w:t>
      </w:r>
      <w:r w:rsidRPr="00304BE7">
        <w:rPr>
          <w:sz w:val="20"/>
          <w:szCs w:val="20"/>
        </w:rPr>
        <w:t xml:space="preserve"> – candidates </w:t>
      </w:r>
      <w:proofErr w:type="gramStart"/>
      <w:r w:rsidRPr="00304BE7">
        <w:rPr>
          <w:sz w:val="20"/>
          <w:szCs w:val="20"/>
        </w:rPr>
        <w:t>should be scored</w:t>
      </w:r>
      <w:proofErr w:type="gramEnd"/>
      <w:r w:rsidRPr="00304BE7">
        <w:rPr>
          <w:sz w:val="20"/>
          <w:szCs w:val="20"/>
        </w:rPr>
        <w:t xml:space="preserve"> as follows:</w:t>
      </w:r>
    </w:p>
    <w:p w:rsidR="006F0582" w:rsidRPr="00304BE7" w:rsidRDefault="006F0582" w:rsidP="00A13839">
      <w:pPr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6651"/>
        <w:gridCol w:w="944"/>
        <w:gridCol w:w="7138"/>
      </w:tblGrid>
      <w:tr w:rsidR="00805BE1" w:rsidRPr="00E34657" w:rsidTr="005B05E2">
        <w:trPr>
          <w:trHeight w:val="647"/>
        </w:trPr>
        <w:tc>
          <w:tcPr>
            <w:tcW w:w="826" w:type="dxa"/>
            <w:shd w:val="clear" w:color="auto" w:fill="1F497D"/>
            <w:vAlign w:val="center"/>
          </w:tcPr>
          <w:p w:rsidR="00805BE1" w:rsidRPr="00553E87" w:rsidRDefault="00805BE1" w:rsidP="005B05E2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53E87">
              <w:rPr>
                <w:b/>
                <w:color w:val="FFFFFF"/>
                <w:sz w:val="20"/>
                <w:szCs w:val="20"/>
              </w:rPr>
              <w:t>0</w:t>
            </w:r>
          </w:p>
        </w:tc>
        <w:tc>
          <w:tcPr>
            <w:tcW w:w="6651" w:type="dxa"/>
            <w:vAlign w:val="center"/>
          </w:tcPr>
          <w:p w:rsidR="00805BE1" w:rsidRDefault="00805BE1" w:rsidP="005B05E2">
            <w:pPr>
              <w:rPr>
                <w:b/>
                <w:sz w:val="20"/>
                <w:szCs w:val="20"/>
              </w:rPr>
            </w:pPr>
          </w:p>
          <w:p w:rsidR="00805BE1" w:rsidRDefault="00805BE1" w:rsidP="005B05E2">
            <w:pPr>
              <w:rPr>
                <w:sz w:val="20"/>
                <w:szCs w:val="20"/>
              </w:rPr>
            </w:pPr>
            <w:r w:rsidRPr="00BD25BB">
              <w:rPr>
                <w:b/>
                <w:sz w:val="20"/>
                <w:szCs w:val="20"/>
              </w:rPr>
              <w:t>Does not meet expectations/requirements</w:t>
            </w:r>
            <w:r w:rsidRPr="00BD25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805BE1" w:rsidRDefault="00805BE1" w:rsidP="005B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vidence provided that candidate meets the essential and/or desirable criteria</w:t>
            </w:r>
          </w:p>
          <w:p w:rsidR="00805BE1" w:rsidRPr="00BD25BB" w:rsidRDefault="00805BE1" w:rsidP="005B05E2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1F497D"/>
            <w:vAlign w:val="center"/>
          </w:tcPr>
          <w:p w:rsidR="00805BE1" w:rsidRDefault="00805BE1" w:rsidP="005B05E2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53E87">
              <w:rPr>
                <w:b/>
                <w:color w:val="FFFFFF"/>
                <w:sz w:val="20"/>
                <w:szCs w:val="20"/>
              </w:rPr>
              <w:t>1</w:t>
            </w:r>
          </w:p>
          <w:p w:rsidR="00805BE1" w:rsidRPr="00553E87" w:rsidRDefault="00805BE1" w:rsidP="005B05E2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138" w:type="dxa"/>
            <w:shd w:val="clear" w:color="auto" w:fill="auto"/>
          </w:tcPr>
          <w:p w:rsidR="00805BE1" w:rsidRDefault="00805BE1" w:rsidP="005B05E2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805BE1" w:rsidRDefault="00805BE1" w:rsidP="005B05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ally m</w:t>
            </w:r>
            <w:r w:rsidRPr="00BD25BB">
              <w:rPr>
                <w:b/>
                <w:sz w:val="20"/>
                <w:szCs w:val="20"/>
              </w:rPr>
              <w:t>eets expectations/requirements.</w:t>
            </w:r>
            <w:r>
              <w:rPr>
                <w:sz w:val="20"/>
                <w:szCs w:val="20"/>
              </w:rPr>
              <w:t xml:space="preserve"> </w:t>
            </w:r>
          </w:p>
          <w:p w:rsidR="00805BE1" w:rsidRDefault="00805BE1" w:rsidP="005B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evidence provided that candidate </w:t>
            </w:r>
            <w:proofErr w:type="gramStart"/>
            <w:r>
              <w:rPr>
                <w:sz w:val="20"/>
                <w:szCs w:val="20"/>
              </w:rPr>
              <w:t>meets</w:t>
            </w:r>
            <w:proofErr w:type="gramEnd"/>
            <w:r>
              <w:rPr>
                <w:sz w:val="20"/>
                <w:szCs w:val="20"/>
              </w:rPr>
              <w:t xml:space="preserve"> the essential criteria and/or desirable criteria.</w:t>
            </w:r>
          </w:p>
          <w:p w:rsidR="00805BE1" w:rsidRPr="00BD25BB" w:rsidRDefault="00805BE1" w:rsidP="005B05E2">
            <w:pPr>
              <w:rPr>
                <w:sz w:val="20"/>
                <w:szCs w:val="20"/>
              </w:rPr>
            </w:pPr>
          </w:p>
        </w:tc>
      </w:tr>
      <w:tr w:rsidR="00805BE1" w:rsidRPr="00E34657" w:rsidTr="005B05E2">
        <w:trPr>
          <w:trHeight w:val="681"/>
        </w:trPr>
        <w:tc>
          <w:tcPr>
            <w:tcW w:w="826" w:type="dxa"/>
            <w:shd w:val="clear" w:color="auto" w:fill="1F497D"/>
            <w:vAlign w:val="center"/>
          </w:tcPr>
          <w:p w:rsidR="00805BE1" w:rsidRPr="00553E87" w:rsidRDefault="00805BE1" w:rsidP="005B05E2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53E87">
              <w:rPr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6651" w:type="dxa"/>
            <w:vAlign w:val="center"/>
          </w:tcPr>
          <w:p w:rsidR="00805BE1" w:rsidRPr="00BD25BB" w:rsidRDefault="00805BE1" w:rsidP="005B05E2">
            <w:pPr>
              <w:rPr>
                <w:sz w:val="20"/>
                <w:szCs w:val="20"/>
              </w:rPr>
            </w:pPr>
          </w:p>
          <w:p w:rsidR="00805BE1" w:rsidRDefault="00805BE1" w:rsidP="005B05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BD25BB">
              <w:rPr>
                <w:b/>
                <w:sz w:val="20"/>
                <w:szCs w:val="20"/>
              </w:rPr>
              <w:t>eets expectations/requirements.</w:t>
            </w:r>
            <w:r>
              <w:rPr>
                <w:sz w:val="20"/>
                <w:szCs w:val="20"/>
              </w:rPr>
              <w:t xml:space="preserve"> </w:t>
            </w:r>
          </w:p>
          <w:p w:rsidR="00805BE1" w:rsidRPr="00BD25BB" w:rsidRDefault="00805BE1" w:rsidP="005B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e provided that candidate </w:t>
            </w:r>
            <w:proofErr w:type="gramStart"/>
            <w:r>
              <w:rPr>
                <w:sz w:val="20"/>
                <w:szCs w:val="20"/>
              </w:rPr>
              <w:t>meets</w:t>
            </w:r>
            <w:proofErr w:type="gramEnd"/>
            <w:r>
              <w:rPr>
                <w:sz w:val="20"/>
                <w:szCs w:val="20"/>
              </w:rPr>
              <w:t xml:space="preserve"> the essential criteria and/or desirable criteria.</w:t>
            </w:r>
          </w:p>
          <w:p w:rsidR="00805BE1" w:rsidRPr="00BD25BB" w:rsidRDefault="00805BE1" w:rsidP="005B05E2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1F497D"/>
            <w:vAlign w:val="center"/>
          </w:tcPr>
          <w:p w:rsidR="00805BE1" w:rsidRPr="00553E87" w:rsidRDefault="00805BE1" w:rsidP="005B05E2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7138" w:type="dxa"/>
            <w:shd w:val="clear" w:color="auto" w:fill="auto"/>
          </w:tcPr>
          <w:p w:rsidR="00805BE1" w:rsidRDefault="00805BE1" w:rsidP="005B05E2">
            <w:pPr>
              <w:rPr>
                <w:b/>
                <w:sz w:val="20"/>
                <w:szCs w:val="20"/>
              </w:rPr>
            </w:pPr>
          </w:p>
          <w:p w:rsidR="00805BE1" w:rsidRDefault="00805BE1" w:rsidP="005B05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ceeds </w:t>
            </w:r>
            <w:r w:rsidRPr="00BD25BB">
              <w:rPr>
                <w:b/>
                <w:sz w:val="20"/>
                <w:szCs w:val="20"/>
              </w:rPr>
              <w:t>expectations/requirements.</w:t>
            </w:r>
            <w:r>
              <w:rPr>
                <w:sz w:val="20"/>
                <w:szCs w:val="20"/>
              </w:rPr>
              <w:t xml:space="preserve"> </w:t>
            </w:r>
          </w:p>
          <w:p w:rsidR="00805BE1" w:rsidRPr="00BD25BB" w:rsidRDefault="00805BE1" w:rsidP="005B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le evidence provided that candidate exceeds the essential criteria and meets/exceeds the desirable criteria.</w:t>
            </w:r>
          </w:p>
          <w:p w:rsidR="00805BE1" w:rsidRPr="00553E87" w:rsidRDefault="00805BE1" w:rsidP="005B05E2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:rsidR="00F55CAD" w:rsidRDefault="00F55CAD" w:rsidP="00FD1389">
      <w:pPr>
        <w:rPr>
          <w:b/>
          <w:sz w:val="22"/>
          <w:szCs w:val="22"/>
        </w:rPr>
      </w:pPr>
    </w:p>
    <w:p w:rsidR="00E85D76" w:rsidRPr="00E85D76" w:rsidRDefault="00E85D76" w:rsidP="00E85D76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  <w:bookmarkStart w:id="0" w:name="_GoBack"/>
      <w:bookmarkEnd w:id="0"/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Pr="00805BE1" w:rsidRDefault="00805BE1" w:rsidP="00805BE1">
      <w:pPr>
        <w:jc w:val="center"/>
        <w:rPr>
          <w:sz w:val="22"/>
          <w:szCs w:val="2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87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7"/>
      </w:tblGrid>
      <w:tr w:rsidR="00253023" w:rsidRPr="00F0029E" w:rsidTr="00BD6140">
        <w:tc>
          <w:tcPr>
            <w:tcW w:w="4987" w:type="dxa"/>
            <w:shd w:val="clear" w:color="auto" w:fill="1F497D"/>
          </w:tcPr>
          <w:p w:rsidR="00253023" w:rsidRPr="00BD6140" w:rsidRDefault="00253023" w:rsidP="00A13839">
            <w:pPr>
              <w:rPr>
                <w:rFonts w:cs="Arial"/>
                <w:b/>
                <w:color w:val="FFFFFF"/>
                <w:sz w:val="22"/>
                <w:szCs w:val="22"/>
              </w:rPr>
            </w:pPr>
            <w:r w:rsidRPr="00BD6140">
              <w:rPr>
                <w:rFonts w:cs="Arial"/>
                <w:b/>
                <w:color w:val="FFFFFF"/>
                <w:sz w:val="22"/>
                <w:szCs w:val="22"/>
              </w:rPr>
              <w:t>Person specification criteria</w:t>
            </w:r>
          </w:p>
          <w:p w:rsidR="00253023" w:rsidRPr="00BD6140" w:rsidRDefault="00253023" w:rsidP="00A13839">
            <w:pPr>
              <w:rPr>
                <w:color w:val="FFFFFF"/>
                <w:sz w:val="22"/>
                <w:szCs w:val="22"/>
              </w:rPr>
            </w:pPr>
            <w:r w:rsidRPr="00BD6140">
              <w:rPr>
                <w:rFonts w:cs="Arial"/>
                <w:b/>
                <w:color w:val="FFFFFF"/>
                <w:sz w:val="22"/>
                <w:szCs w:val="22"/>
              </w:rPr>
              <w:t>ESSENTIAL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253023" w:rsidRPr="00BD6140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 xml:space="preserve">Candidate </w:t>
            </w:r>
            <w:r w:rsidRPr="00BD6140">
              <w:rPr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253023" w:rsidRPr="00BD6140" w:rsidRDefault="00253023" w:rsidP="00F0029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253023" w:rsidRPr="00BD6140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BD6140">
              <w:rPr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253023" w:rsidRPr="00BD6140" w:rsidRDefault="00253023" w:rsidP="00F0029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253023" w:rsidRPr="00BD6140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BD6140">
              <w:rPr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253023" w:rsidRPr="00BD6140" w:rsidRDefault="00253023" w:rsidP="00F0029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253023" w:rsidRPr="00BD6140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BD6140">
              <w:rPr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253023" w:rsidRPr="00BD6140" w:rsidRDefault="00253023" w:rsidP="00F0029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253023" w:rsidRPr="00BD6140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BD6140">
              <w:rPr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253023" w:rsidRPr="00BD6140" w:rsidRDefault="00253023" w:rsidP="00F0029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253023" w:rsidRPr="00BD6140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BD6140">
              <w:rPr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253023" w:rsidRPr="00BD6140" w:rsidRDefault="00253023" w:rsidP="00F0029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253023" w:rsidRPr="00BD6140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BD6140">
              <w:rPr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253023" w:rsidRPr="00BD6140" w:rsidRDefault="00253023" w:rsidP="00F0029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253023" w:rsidRPr="00BD6140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BD6140">
              <w:rPr>
                <w:b/>
                <w:color w:val="FFFFFF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1F497D"/>
          </w:tcPr>
          <w:p w:rsidR="00253023" w:rsidRPr="00BD6140" w:rsidRDefault="00253023" w:rsidP="00F0029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253023" w:rsidRPr="00BD6140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BD6140">
              <w:rPr>
                <w:b/>
                <w:color w:val="FFFFFF"/>
                <w:sz w:val="22"/>
                <w:szCs w:val="22"/>
              </w:rPr>
              <w:t>9</w:t>
            </w:r>
          </w:p>
        </w:tc>
        <w:tc>
          <w:tcPr>
            <w:tcW w:w="1097" w:type="dxa"/>
            <w:shd w:val="clear" w:color="auto" w:fill="1F497D"/>
          </w:tcPr>
          <w:p w:rsidR="00253023" w:rsidRPr="00BD6140" w:rsidRDefault="00253023" w:rsidP="00F0029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 xml:space="preserve">Candidate </w:t>
            </w:r>
            <w:r w:rsidRPr="00BD6140">
              <w:rPr>
                <w:b/>
                <w:color w:val="FFFFFF"/>
                <w:sz w:val="22"/>
                <w:szCs w:val="22"/>
              </w:rPr>
              <w:t>10</w:t>
            </w:r>
          </w:p>
        </w:tc>
      </w:tr>
      <w:tr w:rsidR="00253023" w:rsidRPr="00F0029E" w:rsidTr="00F0029E">
        <w:tc>
          <w:tcPr>
            <w:tcW w:w="4987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253023" w:rsidRPr="00F0029E" w:rsidTr="00F0029E">
        <w:tc>
          <w:tcPr>
            <w:tcW w:w="4987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253023" w:rsidRPr="00F0029E" w:rsidTr="00F0029E">
        <w:tc>
          <w:tcPr>
            <w:tcW w:w="4987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253023" w:rsidRPr="00F0029E" w:rsidTr="00F0029E">
        <w:tc>
          <w:tcPr>
            <w:tcW w:w="4987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253023" w:rsidRPr="00F0029E" w:rsidTr="00A84A15">
        <w:tc>
          <w:tcPr>
            <w:tcW w:w="4987" w:type="dxa"/>
            <w:tcBorders>
              <w:bottom w:val="single" w:sz="4" w:space="0" w:color="auto"/>
            </w:tcBorders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253023" w:rsidRPr="00A84A15" w:rsidTr="00A84A15">
        <w:tc>
          <w:tcPr>
            <w:tcW w:w="4987" w:type="dxa"/>
            <w:tcBorders>
              <w:bottom w:val="single" w:sz="4" w:space="0" w:color="auto"/>
            </w:tcBorders>
            <w:shd w:val="clear" w:color="auto" w:fill="1F497D"/>
          </w:tcPr>
          <w:p w:rsidR="00253023" w:rsidRPr="00A84A15" w:rsidRDefault="00253023" w:rsidP="00A13839">
            <w:pPr>
              <w:rPr>
                <w:rFonts w:cs="Arial"/>
                <w:color w:val="FFFFFF"/>
                <w:sz w:val="22"/>
                <w:szCs w:val="22"/>
              </w:rPr>
            </w:pPr>
            <w:r w:rsidRPr="00A84A15">
              <w:rPr>
                <w:rFonts w:cs="Arial"/>
                <w:b/>
                <w:color w:val="FFFFFF"/>
                <w:sz w:val="22"/>
                <w:szCs w:val="22"/>
              </w:rPr>
              <w:t>DESIRABLE</w:t>
            </w:r>
          </w:p>
        </w:tc>
        <w:tc>
          <w:tcPr>
            <w:tcW w:w="1096" w:type="dxa"/>
            <w:shd w:val="clear" w:color="auto" w:fill="1F497D"/>
          </w:tcPr>
          <w:p w:rsidR="00253023" w:rsidRPr="00A84A15" w:rsidRDefault="00253023" w:rsidP="00A13839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253023" w:rsidRPr="00A84A15" w:rsidRDefault="00253023" w:rsidP="00A13839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253023" w:rsidRPr="00A84A15" w:rsidRDefault="00253023" w:rsidP="00A13839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253023" w:rsidRPr="00A84A15" w:rsidRDefault="00253023" w:rsidP="00A13839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253023" w:rsidRPr="00A84A15" w:rsidRDefault="00253023" w:rsidP="00A13839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253023" w:rsidRPr="00A84A15" w:rsidRDefault="00253023" w:rsidP="00A13839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253023" w:rsidRPr="00A84A15" w:rsidRDefault="00253023" w:rsidP="00A13839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253023" w:rsidRPr="00A84A15" w:rsidRDefault="00253023" w:rsidP="00A13839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253023" w:rsidRPr="00A84A15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1F497D"/>
          </w:tcPr>
          <w:p w:rsidR="00253023" w:rsidRPr="00A84A15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</w:tr>
      <w:tr w:rsidR="00253023" w:rsidRPr="00F0029E" w:rsidTr="00F0029E">
        <w:tc>
          <w:tcPr>
            <w:tcW w:w="4987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A04FF" w:rsidRPr="00F0029E" w:rsidTr="00F0029E">
        <w:tc>
          <w:tcPr>
            <w:tcW w:w="4987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EA04FF" w:rsidRPr="00F0029E" w:rsidRDefault="00EA04FF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A04FF" w:rsidRPr="00F0029E" w:rsidTr="00F0029E">
        <w:tc>
          <w:tcPr>
            <w:tcW w:w="4987" w:type="dxa"/>
            <w:tcBorders>
              <w:bottom w:val="single" w:sz="4" w:space="0" w:color="auto"/>
            </w:tcBorders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EA04FF" w:rsidRPr="00F0029E" w:rsidRDefault="00EA04FF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A04FF" w:rsidRPr="00F0029E" w:rsidTr="00F0029E">
        <w:tc>
          <w:tcPr>
            <w:tcW w:w="4987" w:type="dxa"/>
            <w:tcBorders>
              <w:left w:val="nil"/>
              <w:bottom w:val="nil"/>
            </w:tcBorders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b/>
                <w:sz w:val="22"/>
                <w:szCs w:val="22"/>
              </w:rPr>
            </w:pPr>
          </w:p>
          <w:p w:rsidR="00EA04FF" w:rsidRPr="00F0029E" w:rsidRDefault="00EA04FF" w:rsidP="00F0029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F0029E">
              <w:rPr>
                <w:rFonts w:cs="Arial"/>
                <w:b/>
                <w:sz w:val="22"/>
                <w:szCs w:val="22"/>
              </w:rPr>
              <w:t>TOTAL SCORES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A04FF" w:rsidRPr="00F0029E" w:rsidRDefault="00EA04FF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EA04FF" w:rsidRPr="00F0029E" w:rsidRDefault="00EA04FF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</w:tr>
    </w:tbl>
    <w:p w:rsidR="00A13839" w:rsidRDefault="00A13839" w:rsidP="00A13839">
      <w:pPr>
        <w:rPr>
          <w:sz w:val="22"/>
          <w:szCs w:val="2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87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7"/>
      </w:tblGrid>
      <w:tr w:rsidR="00E85D76" w:rsidRPr="00F0029E" w:rsidTr="005B05E2">
        <w:tc>
          <w:tcPr>
            <w:tcW w:w="4987" w:type="dxa"/>
            <w:shd w:val="clear" w:color="auto" w:fill="1F497D"/>
          </w:tcPr>
          <w:p w:rsidR="00E85D76" w:rsidRPr="00BD6140" w:rsidRDefault="00E85D76" w:rsidP="005B05E2">
            <w:pPr>
              <w:rPr>
                <w:rFonts w:cs="Arial"/>
                <w:b/>
                <w:color w:val="FFFFFF"/>
                <w:sz w:val="22"/>
                <w:szCs w:val="22"/>
              </w:rPr>
            </w:pPr>
            <w:r w:rsidRPr="00BD6140">
              <w:rPr>
                <w:rFonts w:cs="Arial"/>
                <w:b/>
                <w:color w:val="FFFFFF"/>
                <w:sz w:val="22"/>
                <w:szCs w:val="22"/>
              </w:rPr>
              <w:t>Person specification criteria</w:t>
            </w:r>
          </w:p>
          <w:p w:rsidR="00E85D76" w:rsidRPr="00BD6140" w:rsidRDefault="00E85D76" w:rsidP="005B05E2">
            <w:pPr>
              <w:rPr>
                <w:color w:val="FFFFFF"/>
                <w:sz w:val="22"/>
                <w:szCs w:val="22"/>
              </w:rPr>
            </w:pPr>
            <w:r w:rsidRPr="00BD6140">
              <w:rPr>
                <w:rFonts w:cs="Arial"/>
                <w:b/>
                <w:color w:val="FFFFFF"/>
                <w:sz w:val="22"/>
                <w:szCs w:val="22"/>
              </w:rPr>
              <w:t>ESSENTIAL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E85D76" w:rsidRPr="00BD6140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 xml:space="preserve">Candidate </w:t>
            </w:r>
            <w:r w:rsidRPr="00BD6140">
              <w:rPr>
                <w:b/>
                <w:color w:val="FFFFFF"/>
                <w:sz w:val="22"/>
                <w:szCs w:val="22"/>
              </w:rPr>
              <w:t>1</w:t>
            </w:r>
            <w:r>
              <w:rPr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E85D76" w:rsidRPr="00BD6140" w:rsidRDefault="00E85D76" w:rsidP="005B05E2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E85D76" w:rsidRPr="00BD6140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  <w:r w:rsidRPr="00BD6140">
              <w:rPr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E85D76" w:rsidRPr="00BD6140" w:rsidRDefault="00E85D76" w:rsidP="005B05E2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E85D76" w:rsidRPr="00BD6140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  <w:r w:rsidRPr="00BD6140">
              <w:rPr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E85D76" w:rsidRPr="00BD6140" w:rsidRDefault="00E85D76" w:rsidP="005B05E2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E85D76" w:rsidRPr="00BD6140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  <w:r w:rsidRPr="00BD6140">
              <w:rPr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E85D76" w:rsidRPr="00BD6140" w:rsidRDefault="00E85D76" w:rsidP="005B05E2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E85D76" w:rsidRPr="00BD6140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  <w:r w:rsidRPr="00BD6140">
              <w:rPr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E85D76" w:rsidRPr="00BD6140" w:rsidRDefault="00E85D76" w:rsidP="005B05E2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E85D76" w:rsidRPr="00BD6140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  <w:r w:rsidRPr="00BD6140">
              <w:rPr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E85D76" w:rsidRPr="00BD6140" w:rsidRDefault="00E85D76" w:rsidP="005B05E2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E85D76" w:rsidRPr="00BD6140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  <w:r w:rsidRPr="00BD6140">
              <w:rPr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E85D76" w:rsidRPr="00BD6140" w:rsidRDefault="00E85D76" w:rsidP="005B05E2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E85D76" w:rsidRPr="00BD6140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  <w:r w:rsidRPr="00BD6140">
              <w:rPr>
                <w:b/>
                <w:color w:val="FFFFFF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1F497D"/>
          </w:tcPr>
          <w:p w:rsidR="00E85D76" w:rsidRPr="00BD6140" w:rsidRDefault="00E85D76" w:rsidP="005B05E2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E85D76" w:rsidRPr="00BD6140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  <w:r w:rsidRPr="00BD6140">
              <w:rPr>
                <w:b/>
                <w:color w:val="FFFFFF"/>
                <w:sz w:val="22"/>
                <w:szCs w:val="22"/>
              </w:rPr>
              <w:t>9</w:t>
            </w:r>
          </w:p>
        </w:tc>
        <w:tc>
          <w:tcPr>
            <w:tcW w:w="1097" w:type="dxa"/>
            <w:shd w:val="clear" w:color="auto" w:fill="1F497D"/>
          </w:tcPr>
          <w:p w:rsidR="00E85D76" w:rsidRPr="00BD6140" w:rsidRDefault="00E85D76" w:rsidP="00E85D76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 xml:space="preserve">Candidate </w:t>
            </w:r>
            <w:r w:rsidRPr="00E85D76">
              <w:rPr>
                <w:b/>
                <w:color w:val="FFFFFF"/>
                <w:sz w:val="22"/>
                <w:szCs w:val="22"/>
              </w:rPr>
              <w:t>2</w:t>
            </w:r>
            <w:r>
              <w:rPr>
                <w:b/>
                <w:color w:val="FFFFFF"/>
                <w:sz w:val="22"/>
                <w:szCs w:val="22"/>
              </w:rPr>
              <w:t>0</w:t>
            </w:r>
          </w:p>
        </w:tc>
      </w:tr>
      <w:tr w:rsidR="00E85D76" w:rsidRPr="00F0029E" w:rsidTr="005B05E2">
        <w:tc>
          <w:tcPr>
            <w:tcW w:w="4987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85D76" w:rsidRPr="00F0029E" w:rsidTr="005B05E2">
        <w:tc>
          <w:tcPr>
            <w:tcW w:w="4987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85D76" w:rsidRPr="00F0029E" w:rsidTr="005B05E2">
        <w:tc>
          <w:tcPr>
            <w:tcW w:w="4987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85D76" w:rsidRPr="00F0029E" w:rsidTr="005B05E2">
        <w:tc>
          <w:tcPr>
            <w:tcW w:w="4987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85D76" w:rsidRPr="00F0029E" w:rsidTr="005B05E2">
        <w:tc>
          <w:tcPr>
            <w:tcW w:w="4987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85D76" w:rsidRPr="00A84A15" w:rsidTr="005B05E2">
        <w:tc>
          <w:tcPr>
            <w:tcW w:w="4987" w:type="dxa"/>
            <w:tcBorders>
              <w:bottom w:val="single" w:sz="4" w:space="0" w:color="auto"/>
            </w:tcBorders>
            <w:shd w:val="clear" w:color="auto" w:fill="1F497D"/>
          </w:tcPr>
          <w:p w:rsidR="00E85D76" w:rsidRPr="00A84A15" w:rsidRDefault="00E85D76" w:rsidP="005B05E2">
            <w:pPr>
              <w:rPr>
                <w:rFonts w:cs="Arial"/>
                <w:color w:val="FFFFFF"/>
                <w:sz w:val="22"/>
                <w:szCs w:val="22"/>
              </w:rPr>
            </w:pPr>
            <w:r w:rsidRPr="00A84A15">
              <w:rPr>
                <w:rFonts w:cs="Arial"/>
                <w:b/>
                <w:color w:val="FFFFFF"/>
                <w:sz w:val="22"/>
                <w:szCs w:val="22"/>
              </w:rPr>
              <w:t>DESIRABLE</w:t>
            </w:r>
          </w:p>
        </w:tc>
        <w:tc>
          <w:tcPr>
            <w:tcW w:w="1096" w:type="dxa"/>
            <w:shd w:val="clear" w:color="auto" w:fill="1F497D"/>
          </w:tcPr>
          <w:p w:rsidR="00E85D76" w:rsidRPr="00A84A15" w:rsidRDefault="00E85D76" w:rsidP="005B05E2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E85D76" w:rsidRPr="00A84A15" w:rsidRDefault="00E85D76" w:rsidP="005B05E2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E85D76" w:rsidRPr="00A84A15" w:rsidRDefault="00E85D76" w:rsidP="005B05E2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E85D76" w:rsidRPr="00A84A15" w:rsidRDefault="00E85D76" w:rsidP="005B05E2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E85D76" w:rsidRPr="00A84A15" w:rsidRDefault="00E85D76" w:rsidP="005B05E2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E85D76" w:rsidRPr="00A84A15" w:rsidRDefault="00E85D76" w:rsidP="005B05E2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E85D76" w:rsidRPr="00A84A15" w:rsidRDefault="00E85D76" w:rsidP="005B05E2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E85D76" w:rsidRPr="00A84A15" w:rsidRDefault="00E85D76" w:rsidP="005B05E2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E85D76" w:rsidRPr="00A84A15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1F497D"/>
          </w:tcPr>
          <w:p w:rsidR="00E85D76" w:rsidRPr="00A84A15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</w:tr>
      <w:tr w:rsidR="00E85D76" w:rsidRPr="00F0029E" w:rsidTr="005B05E2">
        <w:tc>
          <w:tcPr>
            <w:tcW w:w="4987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85D76" w:rsidRPr="00F0029E" w:rsidTr="005B05E2">
        <w:tc>
          <w:tcPr>
            <w:tcW w:w="4987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85D76" w:rsidRPr="00F0029E" w:rsidTr="005B05E2">
        <w:tc>
          <w:tcPr>
            <w:tcW w:w="4987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85D76" w:rsidRPr="00F0029E" w:rsidTr="005B05E2">
        <w:tc>
          <w:tcPr>
            <w:tcW w:w="4987" w:type="dxa"/>
            <w:tcBorders>
              <w:left w:val="nil"/>
              <w:bottom w:val="nil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b/>
                <w:sz w:val="22"/>
                <w:szCs w:val="22"/>
              </w:rPr>
            </w:pPr>
          </w:p>
          <w:p w:rsidR="00E85D76" w:rsidRPr="00F0029E" w:rsidRDefault="00E85D76" w:rsidP="005B05E2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F0029E">
              <w:rPr>
                <w:rFonts w:cs="Arial"/>
                <w:b/>
                <w:sz w:val="22"/>
                <w:szCs w:val="22"/>
              </w:rPr>
              <w:t>TOTAL SCORES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</w:tr>
    </w:tbl>
    <w:p w:rsidR="00A13839" w:rsidRPr="000E3BEC" w:rsidRDefault="00A13839" w:rsidP="00A13839">
      <w:pPr>
        <w:rPr>
          <w:sz w:val="22"/>
          <w:szCs w:val="22"/>
        </w:rPr>
      </w:pPr>
    </w:p>
    <w:sectPr w:rsidR="00A13839" w:rsidRPr="000E3BEC" w:rsidSect="00262C7A">
      <w:footerReference w:type="default" r:id="rId9"/>
      <w:pgSz w:w="16838" w:h="11906" w:orient="landscape"/>
      <w:pgMar w:top="539" w:right="567" w:bottom="35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BE1" w:rsidRDefault="00805BE1" w:rsidP="00805BE1">
      <w:r>
        <w:separator/>
      </w:r>
    </w:p>
  </w:endnote>
  <w:endnote w:type="continuationSeparator" w:id="0">
    <w:p w:rsidR="00805BE1" w:rsidRDefault="00805BE1" w:rsidP="0080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E1" w:rsidRDefault="00805BE1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A081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A0815">
      <w:rPr>
        <w:b/>
        <w:bCs/>
        <w:noProof/>
      </w:rPr>
      <w:t>3</w:t>
    </w:r>
    <w:r>
      <w:rPr>
        <w:b/>
        <w:bCs/>
      </w:rPr>
      <w:fldChar w:fldCharType="end"/>
    </w:r>
  </w:p>
  <w:p w:rsidR="00805BE1" w:rsidRDefault="00805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BE1" w:rsidRDefault="00805BE1" w:rsidP="00805BE1">
      <w:r>
        <w:separator/>
      </w:r>
    </w:p>
  </w:footnote>
  <w:footnote w:type="continuationSeparator" w:id="0">
    <w:p w:rsidR="00805BE1" w:rsidRDefault="00805BE1" w:rsidP="0080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F6232"/>
    <w:multiLevelType w:val="hybridMultilevel"/>
    <w:tmpl w:val="EDB034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16BDC"/>
    <w:multiLevelType w:val="hybridMultilevel"/>
    <w:tmpl w:val="38F2E8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52C57"/>
    <w:multiLevelType w:val="hybridMultilevel"/>
    <w:tmpl w:val="7FF8C5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39"/>
    <w:rsid w:val="0006431F"/>
    <w:rsid w:val="0009036C"/>
    <w:rsid w:val="000E3BEC"/>
    <w:rsid w:val="000E5144"/>
    <w:rsid w:val="00101758"/>
    <w:rsid w:val="0012379F"/>
    <w:rsid w:val="00150DEF"/>
    <w:rsid w:val="0015202B"/>
    <w:rsid w:val="0017641D"/>
    <w:rsid w:val="0019479D"/>
    <w:rsid w:val="001C4A5E"/>
    <w:rsid w:val="00231A3E"/>
    <w:rsid w:val="00253023"/>
    <w:rsid w:val="00262C7A"/>
    <w:rsid w:val="002C46AB"/>
    <w:rsid w:val="00304BE7"/>
    <w:rsid w:val="0035768A"/>
    <w:rsid w:val="003744B8"/>
    <w:rsid w:val="00376BDA"/>
    <w:rsid w:val="00391166"/>
    <w:rsid w:val="00405441"/>
    <w:rsid w:val="004D0C93"/>
    <w:rsid w:val="0053441C"/>
    <w:rsid w:val="00565189"/>
    <w:rsid w:val="005948D6"/>
    <w:rsid w:val="005B12DB"/>
    <w:rsid w:val="00650C36"/>
    <w:rsid w:val="00667DAE"/>
    <w:rsid w:val="006F0582"/>
    <w:rsid w:val="00785213"/>
    <w:rsid w:val="007A57AA"/>
    <w:rsid w:val="007A7D0E"/>
    <w:rsid w:val="008006B7"/>
    <w:rsid w:val="00805BE1"/>
    <w:rsid w:val="008669B6"/>
    <w:rsid w:val="008D55FB"/>
    <w:rsid w:val="008E0CE5"/>
    <w:rsid w:val="00954BBA"/>
    <w:rsid w:val="009B68F9"/>
    <w:rsid w:val="009C2814"/>
    <w:rsid w:val="00A13839"/>
    <w:rsid w:val="00A44964"/>
    <w:rsid w:val="00A84A15"/>
    <w:rsid w:val="00AB13B7"/>
    <w:rsid w:val="00AB4A17"/>
    <w:rsid w:val="00BA0815"/>
    <w:rsid w:val="00BD6140"/>
    <w:rsid w:val="00BF5150"/>
    <w:rsid w:val="00C05949"/>
    <w:rsid w:val="00C71A8E"/>
    <w:rsid w:val="00C7565E"/>
    <w:rsid w:val="00C86A11"/>
    <w:rsid w:val="00C90F6E"/>
    <w:rsid w:val="00DF0679"/>
    <w:rsid w:val="00E15DE6"/>
    <w:rsid w:val="00E811B9"/>
    <w:rsid w:val="00E83FAE"/>
    <w:rsid w:val="00E85D76"/>
    <w:rsid w:val="00EA04FF"/>
    <w:rsid w:val="00F0029E"/>
    <w:rsid w:val="00F55CAD"/>
    <w:rsid w:val="00FA16E9"/>
    <w:rsid w:val="00FC3B26"/>
    <w:rsid w:val="00FD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43D485-B4EE-4642-A443-0DD17590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83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6A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rsid w:val="00E15DE6"/>
    <w:pPr>
      <w:spacing w:after="120"/>
      <w:ind w:left="720"/>
      <w:jc w:val="both"/>
    </w:pPr>
    <w:rPr>
      <w:rFonts w:ascii="Calibri" w:hAnsi="Calibri"/>
      <w:sz w:val="22"/>
      <w:szCs w:val="20"/>
      <w:lang w:eastAsia="en-US"/>
    </w:rPr>
  </w:style>
  <w:style w:type="character" w:customStyle="1" w:styleId="BodyTextChar">
    <w:name w:val="Body Text Char"/>
    <w:link w:val="BodyText"/>
    <w:rsid w:val="00E15DE6"/>
    <w:rPr>
      <w:rFonts w:ascii="Calibri" w:hAnsi="Calibri"/>
      <w:sz w:val="22"/>
      <w:lang w:eastAsia="en-US"/>
    </w:rPr>
  </w:style>
  <w:style w:type="character" w:customStyle="1" w:styleId="TableTextChar">
    <w:name w:val="Table Text Char"/>
    <w:link w:val="TableText"/>
    <w:locked/>
    <w:rsid w:val="00E15DE6"/>
    <w:rPr>
      <w:rFonts w:ascii="Calibri" w:hAnsi="Calibri"/>
      <w:sz w:val="22"/>
      <w:lang w:eastAsia="en-US"/>
    </w:rPr>
  </w:style>
  <w:style w:type="paragraph" w:customStyle="1" w:styleId="TableText">
    <w:name w:val="Table Text"/>
    <w:basedOn w:val="Normal"/>
    <w:link w:val="TableTextChar"/>
    <w:qFormat/>
    <w:rsid w:val="00E15DE6"/>
    <w:pPr>
      <w:spacing w:before="120" w:after="120"/>
      <w:jc w:val="both"/>
    </w:pPr>
    <w:rPr>
      <w:rFonts w:ascii="Calibri" w:hAnsi="Calibri"/>
      <w:sz w:val="22"/>
      <w:szCs w:val="20"/>
      <w:lang w:eastAsia="en-US"/>
    </w:rPr>
  </w:style>
  <w:style w:type="character" w:customStyle="1" w:styleId="AvanadeTableTextChar">
    <w:name w:val="Avanade Table Text Char"/>
    <w:link w:val="AvanadeTableText"/>
    <w:locked/>
    <w:rsid w:val="00E15DE6"/>
    <w:rPr>
      <w:rFonts w:ascii="Calibri" w:hAnsi="Calibri"/>
      <w:color w:val="A6A6A6"/>
      <w:lang w:eastAsia="en-US"/>
    </w:rPr>
  </w:style>
  <w:style w:type="paragraph" w:customStyle="1" w:styleId="AvanadeTableText">
    <w:name w:val="Avanade Table Text"/>
    <w:basedOn w:val="Normal"/>
    <w:link w:val="AvanadeTableTextChar"/>
    <w:rsid w:val="00E15DE6"/>
    <w:pPr>
      <w:spacing w:before="60" w:after="60" w:line="260" w:lineRule="atLeast"/>
      <w:ind w:left="720"/>
      <w:jc w:val="both"/>
    </w:pPr>
    <w:rPr>
      <w:rFonts w:ascii="Calibri" w:hAnsi="Calibri"/>
      <w:color w:val="A6A6A6"/>
      <w:sz w:val="20"/>
      <w:szCs w:val="20"/>
      <w:lang w:eastAsia="en-US"/>
    </w:rPr>
  </w:style>
  <w:style w:type="character" w:customStyle="1" w:styleId="AvanadeTableTextBorderChar">
    <w:name w:val="Avanade Table Text Border Char"/>
    <w:link w:val="AvanadeTableTextBorder"/>
    <w:locked/>
    <w:rsid w:val="00E15DE6"/>
    <w:rPr>
      <w:rFonts w:ascii="Calibri" w:eastAsia="Arial" w:hAnsi="Calibri"/>
      <w:color w:val="A5A5A5"/>
      <w:sz w:val="8"/>
      <w:szCs w:val="22"/>
      <w:lang w:eastAsia="en-US"/>
    </w:rPr>
  </w:style>
  <w:style w:type="paragraph" w:customStyle="1" w:styleId="AvanadeTableTextBorder">
    <w:name w:val="Avanade Table Text Border"/>
    <w:basedOn w:val="TableText"/>
    <w:link w:val="AvanadeTableTextBorderChar"/>
    <w:rsid w:val="00E15DE6"/>
    <w:pPr>
      <w:ind w:left="57"/>
    </w:pPr>
    <w:rPr>
      <w:rFonts w:eastAsia="Arial"/>
      <w:color w:val="A5A5A5"/>
      <w:sz w:val="8"/>
      <w:szCs w:val="22"/>
    </w:rPr>
  </w:style>
  <w:style w:type="character" w:customStyle="1" w:styleId="AvanadeTableTextHeadingChar">
    <w:name w:val="Avanade Table Text Heading Char"/>
    <w:link w:val="AvanadeTableTextHeading"/>
    <w:locked/>
    <w:rsid w:val="00E15DE6"/>
    <w:rPr>
      <w:b/>
      <w:sz w:val="18"/>
      <w:szCs w:val="18"/>
    </w:rPr>
  </w:style>
  <w:style w:type="paragraph" w:customStyle="1" w:styleId="AvanadeTableTextHeading">
    <w:name w:val="Avanade Table Text Heading"/>
    <w:basedOn w:val="Normal"/>
    <w:link w:val="AvanadeTableTextHeadingChar"/>
    <w:rsid w:val="00E15DE6"/>
    <w:pPr>
      <w:keepLines/>
      <w:overflowPunct w:val="0"/>
      <w:autoSpaceDE w:val="0"/>
      <w:autoSpaceDN w:val="0"/>
      <w:adjustRightInd w:val="0"/>
      <w:spacing w:before="120" w:after="120"/>
      <w:ind w:left="170"/>
      <w:jc w:val="both"/>
    </w:pPr>
    <w:rPr>
      <w:rFonts w:ascii="Times New Roman" w:hAnsi="Times New Roman"/>
      <w:b/>
      <w:sz w:val="18"/>
      <w:szCs w:val="18"/>
    </w:rPr>
  </w:style>
  <w:style w:type="paragraph" w:styleId="Header">
    <w:name w:val="header"/>
    <w:basedOn w:val="Normal"/>
    <w:link w:val="HeaderChar"/>
    <w:rsid w:val="00805B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05BE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05B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5BE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CF98-A6C2-4CFC-A58A-432B61BB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Exeter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Bailey-Fox, Catherine</cp:lastModifiedBy>
  <cp:revision>3</cp:revision>
  <cp:lastPrinted>2010-01-29T14:31:00Z</cp:lastPrinted>
  <dcterms:created xsi:type="dcterms:W3CDTF">2019-08-13T09:56:00Z</dcterms:created>
  <dcterms:modified xsi:type="dcterms:W3CDTF">2019-08-13T10:16:00Z</dcterms:modified>
</cp:coreProperties>
</file>